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AB861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2682FD3C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30E0266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33FED6A3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0155BF0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报</w:t>
      </w:r>
    </w:p>
    <w:p w14:paraId="4A215B0C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名</w:t>
      </w:r>
    </w:p>
    <w:p w14:paraId="7AE40AC1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2C7E113D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42156249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42A9A66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28522866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328C3A52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74E3EF7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6417947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7C06F123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415CF9EE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1482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C56FCD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7AEAA08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24A9924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5A17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107FDDD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0E68D20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1590" w:type="dxa"/>
          </w:tcPr>
          <w:p w14:paraId="7983F18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B52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CFABBB7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3B0CE305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14:paraId="5251C76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6052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0D461B9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66BE7AB2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1411ED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3F8B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8CCA603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14:paraId="03AEA798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0D661117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5DE9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B056D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14:paraId="62181846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2579B8EF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701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304FED7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14:paraId="2B3D4DD4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1F0E33D4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0707F761">
      <w:pPr>
        <w:rPr>
          <w:kern w:val="0"/>
        </w:rPr>
      </w:pPr>
    </w:p>
    <w:p w14:paraId="4DD62E1B">
      <w:pPr>
        <w:pStyle w:val="2"/>
        <w:ind w:firstLine="0"/>
        <w:rPr>
          <w:kern w:val="0"/>
        </w:rPr>
      </w:pPr>
    </w:p>
    <w:p w14:paraId="1AAA384A">
      <w:pPr>
        <w:pStyle w:val="2"/>
        <w:ind w:firstLine="0"/>
        <w:rPr>
          <w:kern w:val="0"/>
        </w:rPr>
      </w:pPr>
    </w:p>
    <w:p w14:paraId="23AA9820">
      <w:pPr>
        <w:pStyle w:val="2"/>
        <w:ind w:firstLine="0"/>
        <w:rPr>
          <w:kern w:val="0"/>
        </w:rPr>
      </w:pPr>
    </w:p>
    <w:p w14:paraId="7934B0D8"/>
    <w:p w14:paraId="7B23D36D"/>
    <w:p w14:paraId="3A8D3637"/>
    <w:p w14:paraId="1B426C39"/>
    <w:p w14:paraId="02CCC309"/>
    <w:p w14:paraId="04507ED0">
      <w:pPr>
        <w:pStyle w:val="2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F2631E2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响应函</w:t>
      </w:r>
    </w:p>
    <w:p w14:paraId="1AB93CE3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401ABE44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咨询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有关事项郑重声明如下：</w:t>
      </w:r>
    </w:p>
    <w:p w14:paraId="24E9612D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咨询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公告所有要求。</w:t>
      </w:r>
    </w:p>
    <w:p w14:paraId="70A6A986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1D625D44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报名价格。</w:t>
      </w:r>
    </w:p>
    <w:p w14:paraId="2E5304D3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报名相关一切正式往来信函请寄：</w:t>
      </w:r>
      <w:bookmarkStart w:id="3" w:name="_GoBack"/>
      <w:bookmarkEnd w:id="3"/>
    </w:p>
    <w:p w14:paraId="3AE5AC31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33FAFE3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5736232"/>
      <w:bookmarkStart w:id="2" w:name="_Toc480191543"/>
    </w:p>
    <w:p w14:paraId="04E95BF6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6C648ABB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377B7FB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E4F06B9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0BA1B09B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1950B694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58AFA9EE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508ADF">
      <w:pPr>
        <w:pStyle w:val="2"/>
        <w:rPr>
          <w:kern w:val="0"/>
        </w:rPr>
      </w:pPr>
      <w:r>
        <w:rPr>
          <w:rFonts w:hint="eastAsia"/>
          <w:kern w:val="0"/>
        </w:rPr>
        <w:t>二、 报价一览表</w:t>
      </w:r>
      <w:bookmarkEnd w:id="1"/>
      <w:bookmarkEnd w:id="2"/>
    </w:p>
    <w:p w14:paraId="03B40DC0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5"/>
        <w:tblW w:w="5714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3029"/>
      </w:tblGrid>
      <w:tr w14:paraId="45EE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F77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项目</w:t>
            </w:r>
          </w:p>
        </w:tc>
        <w:tc>
          <w:tcPr>
            <w:tcW w:w="3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D65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820B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B3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金额</w:t>
            </w:r>
          </w:p>
        </w:tc>
        <w:tc>
          <w:tcPr>
            <w:tcW w:w="3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9E6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3197F4D2"/>
    <w:p w14:paraId="39B17CAF">
      <w:pPr>
        <w:ind w:firstLine="105" w:firstLineChars="50"/>
      </w:pPr>
      <w:r>
        <w:rPr>
          <w:rFonts w:hint="eastAsia"/>
        </w:rPr>
        <w:t>此报价含该项目货物运输等所有的费用（包干价）、含税。</w:t>
      </w:r>
    </w:p>
    <w:p w14:paraId="0B6DE49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594DCA0D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</w:p>
    <w:p w14:paraId="43C6A56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6838" w:h="11906" w:orient="landscape"/>
          <w:pgMar w:top="1800" w:right="3938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57400466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定代表人参与投标时提供）</w:t>
      </w:r>
    </w:p>
    <w:p w14:paraId="3DC4895D"/>
    <w:p w14:paraId="671537B2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19552B8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咨询、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7C871682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3F2D714F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1887441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5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25A7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61B8969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D32F17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32C5ACF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0E0DCA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935EBB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34AB25B4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487A5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3ABFB96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516FC535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2B27E41D"/>
    <w:p w14:paraId="1ED0397E"/>
    <w:p w14:paraId="64B1FB9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77B8286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E777E4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70B3EC8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432CC23D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CCBF63E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417B6212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5C13F187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5048A0CC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49D03FFE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5EC4738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444EDDD">
      <w:pPr>
        <w:pStyle w:val="2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65A6A66A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1460E769">
      <w:pPr>
        <w:spacing w:line="360" w:lineRule="auto"/>
        <w:rPr>
          <w:sz w:val="30"/>
          <w:szCs w:val="30"/>
        </w:rPr>
      </w:pPr>
    </w:p>
    <w:p w14:paraId="529D14B9">
      <w:pPr>
        <w:spacing w:line="360" w:lineRule="auto"/>
        <w:rPr>
          <w:sz w:val="30"/>
          <w:szCs w:val="30"/>
        </w:rPr>
      </w:pPr>
    </w:p>
    <w:p w14:paraId="74A24D10">
      <w:pPr>
        <w:spacing w:line="360" w:lineRule="auto"/>
        <w:rPr>
          <w:sz w:val="30"/>
          <w:szCs w:val="30"/>
        </w:rPr>
      </w:pPr>
    </w:p>
    <w:p w14:paraId="5DCE99E7">
      <w:pPr>
        <w:spacing w:line="360" w:lineRule="auto"/>
        <w:rPr>
          <w:sz w:val="30"/>
          <w:szCs w:val="30"/>
        </w:rPr>
      </w:pPr>
    </w:p>
    <w:p w14:paraId="19701C64">
      <w:pPr>
        <w:spacing w:line="360" w:lineRule="auto"/>
        <w:rPr>
          <w:sz w:val="30"/>
          <w:szCs w:val="30"/>
        </w:rPr>
      </w:pPr>
    </w:p>
    <w:p w14:paraId="5C391087">
      <w:pPr>
        <w:spacing w:line="360" w:lineRule="auto"/>
        <w:rPr>
          <w:sz w:val="30"/>
          <w:szCs w:val="30"/>
        </w:rPr>
      </w:pPr>
    </w:p>
    <w:p w14:paraId="2C016A62">
      <w:pPr>
        <w:spacing w:line="360" w:lineRule="auto"/>
        <w:rPr>
          <w:sz w:val="30"/>
          <w:szCs w:val="30"/>
        </w:rPr>
      </w:pPr>
    </w:p>
    <w:p w14:paraId="14B6017A">
      <w:pPr>
        <w:spacing w:line="360" w:lineRule="auto"/>
        <w:rPr>
          <w:sz w:val="30"/>
          <w:szCs w:val="30"/>
        </w:rPr>
      </w:pPr>
    </w:p>
    <w:p w14:paraId="54C12190">
      <w:pPr>
        <w:spacing w:line="360" w:lineRule="auto"/>
        <w:rPr>
          <w:sz w:val="30"/>
          <w:szCs w:val="30"/>
        </w:rPr>
      </w:pPr>
    </w:p>
    <w:p w14:paraId="2BCE60E3">
      <w:pPr>
        <w:spacing w:line="360" w:lineRule="auto"/>
        <w:rPr>
          <w:sz w:val="30"/>
          <w:szCs w:val="30"/>
        </w:rPr>
      </w:pPr>
    </w:p>
    <w:p w14:paraId="15B52A48">
      <w:pPr>
        <w:spacing w:line="360" w:lineRule="auto"/>
        <w:rPr>
          <w:sz w:val="30"/>
          <w:szCs w:val="30"/>
        </w:rPr>
      </w:pPr>
    </w:p>
    <w:p w14:paraId="17190F0F">
      <w:pPr>
        <w:spacing w:line="360" w:lineRule="auto"/>
        <w:rPr>
          <w:sz w:val="30"/>
          <w:szCs w:val="30"/>
        </w:rPr>
      </w:pPr>
    </w:p>
    <w:p w14:paraId="2A24BEA7">
      <w:pPr>
        <w:spacing w:line="360" w:lineRule="auto"/>
        <w:rPr>
          <w:sz w:val="30"/>
          <w:szCs w:val="30"/>
        </w:rPr>
      </w:pPr>
    </w:p>
    <w:p w14:paraId="0794DFDB">
      <w:pPr>
        <w:spacing w:line="360" w:lineRule="auto"/>
        <w:rPr>
          <w:sz w:val="30"/>
          <w:szCs w:val="30"/>
        </w:rPr>
      </w:pPr>
    </w:p>
    <w:p w14:paraId="0B6B0E76">
      <w:pPr>
        <w:spacing w:line="360" w:lineRule="auto"/>
        <w:rPr>
          <w:sz w:val="30"/>
          <w:szCs w:val="30"/>
        </w:rPr>
      </w:pPr>
    </w:p>
    <w:p w14:paraId="51A10C11">
      <w:pPr>
        <w:spacing w:line="360" w:lineRule="auto"/>
        <w:rPr>
          <w:sz w:val="30"/>
          <w:szCs w:val="30"/>
        </w:rPr>
      </w:pPr>
    </w:p>
    <w:p w14:paraId="6EE4CA62">
      <w:pPr>
        <w:spacing w:line="360" w:lineRule="auto"/>
        <w:rPr>
          <w:sz w:val="30"/>
          <w:szCs w:val="30"/>
        </w:rPr>
      </w:pPr>
    </w:p>
    <w:p w14:paraId="67A6FBE0">
      <w:pPr>
        <w:spacing w:line="360" w:lineRule="auto"/>
        <w:rPr>
          <w:sz w:val="30"/>
          <w:szCs w:val="30"/>
        </w:rPr>
      </w:pPr>
    </w:p>
    <w:p w14:paraId="0FE5CDC6">
      <w:pPr>
        <w:spacing w:line="360" w:lineRule="auto"/>
        <w:rPr>
          <w:sz w:val="30"/>
          <w:szCs w:val="30"/>
        </w:rPr>
      </w:pPr>
    </w:p>
    <w:p w14:paraId="35723F0B">
      <w:pPr>
        <w:spacing w:line="360" w:lineRule="auto"/>
        <w:jc w:val="center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其他证明文件</w:t>
      </w:r>
    </w:p>
    <w:p w14:paraId="5C334A6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8C7A878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1B984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mYWRjMmJjODcwMGEyZDZkMTlmNzViOTVkMTQ4MjE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C5F4B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1440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61C"/>
    <w:rsid w:val="006D3C2F"/>
    <w:rsid w:val="006E70A9"/>
    <w:rsid w:val="00714B30"/>
    <w:rsid w:val="0073421E"/>
    <w:rsid w:val="007426F8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877ED"/>
    <w:rsid w:val="008A5442"/>
    <w:rsid w:val="008C0735"/>
    <w:rsid w:val="008F155F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5847"/>
    <w:rsid w:val="00AA51C5"/>
    <w:rsid w:val="00AD1DA4"/>
    <w:rsid w:val="00AD48B4"/>
    <w:rsid w:val="00B637FA"/>
    <w:rsid w:val="00B664D9"/>
    <w:rsid w:val="00B73DAB"/>
    <w:rsid w:val="00BE277E"/>
    <w:rsid w:val="00BE6F88"/>
    <w:rsid w:val="00C01C58"/>
    <w:rsid w:val="00C17EC7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1C56903"/>
    <w:rsid w:val="08393A6C"/>
    <w:rsid w:val="09D771D4"/>
    <w:rsid w:val="0C41127C"/>
    <w:rsid w:val="39551D3F"/>
    <w:rsid w:val="3C5C1637"/>
    <w:rsid w:val="464F5D1A"/>
    <w:rsid w:val="46E12E64"/>
    <w:rsid w:val="4DA9236C"/>
    <w:rsid w:val="51825244"/>
    <w:rsid w:val="51DA6E2E"/>
    <w:rsid w:val="622F287E"/>
    <w:rsid w:val="64721148"/>
    <w:rsid w:val="694A0192"/>
    <w:rsid w:val="6E510020"/>
    <w:rsid w:val="75EA4FE2"/>
    <w:rsid w:val="76B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F0FF5-1A8A-4735-A831-4C3C8DF90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844</Words>
  <Characters>945</Characters>
  <Lines>13</Lines>
  <Paragraphs>3</Paragraphs>
  <TotalTime>5</TotalTime>
  <ScaleCrop>false</ScaleCrop>
  <LinksUpToDate>false</LinksUpToDate>
  <CharactersWithSpaces>13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玲</cp:lastModifiedBy>
  <cp:lastPrinted>2023-08-29T01:57:00Z</cp:lastPrinted>
  <dcterms:modified xsi:type="dcterms:W3CDTF">2025-07-28T01:56:5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52E0A820C84C15AC3C019B7C425D49_12</vt:lpwstr>
  </property>
  <property fmtid="{D5CDD505-2E9C-101B-9397-08002B2CF9AE}" pid="4" name="KSOTemplateDocerSaveRecord">
    <vt:lpwstr>eyJoZGlkIjoiNDk2ZjA4MWU5OTMxNGQ2MGQzNGY2NTRlZjMyYjk3MDAiLCJ1c2VySWQiOiI0NTk2MjQyOTkifQ==</vt:lpwstr>
  </property>
</Properties>
</file>